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AC8" w:rsidRDefault="00285AC8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0A7F" w:rsidRDefault="00490A7F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D5E9C" w:rsidRDefault="00FD5E9C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D5E9C" w:rsidRDefault="00FD5E9C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E61F10" w:rsidP="004D4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A2CD1">
        <w:rPr>
          <w:rFonts w:ascii="Times New Roman" w:hAnsi="Times New Roman"/>
          <w:sz w:val="28"/>
          <w:szCs w:val="28"/>
        </w:rPr>
        <w:t>АСПОРЯЖЕНИЕ</w:t>
      </w:r>
      <w:r w:rsidR="004D4631" w:rsidRPr="00561597">
        <w:rPr>
          <w:rFonts w:ascii="Times New Roman" w:hAnsi="Times New Roman"/>
          <w:sz w:val="28"/>
          <w:szCs w:val="28"/>
        </w:rPr>
        <w:t xml:space="preserve"> 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</w:t>
      </w:r>
      <w:r w:rsidR="001A2CD1">
        <w:rPr>
          <w:rFonts w:ascii="Times New Roman" w:hAnsi="Times New Roman"/>
          <w:sz w:val="28"/>
          <w:szCs w:val="28"/>
        </w:rPr>
        <w:t>16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FD5E9C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641676">
        <w:rPr>
          <w:rFonts w:ascii="Times New Roman" w:hAnsi="Times New Roman"/>
          <w:sz w:val="28"/>
          <w:szCs w:val="28"/>
        </w:rPr>
        <w:t>2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</w:t>
      </w:r>
      <w:r w:rsidR="001A2CD1" w:rsidRPr="00561597">
        <w:rPr>
          <w:rFonts w:ascii="Times New Roman" w:hAnsi="Times New Roman"/>
          <w:sz w:val="28"/>
          <w:szCs w:val="28"/>
        </w:rPr>
        <w:t xml:space="preserve">№ </w:t>
      </w:r>
      <w:r w:rsidR="001A2CD1">
        <w:rPr>
          <w:rFonts w:ascii="Times New Roman" w:hAnsi="Times New Roman"/>
          <w:sz w:val="28"/>
          <w:szCs w:val="28"/>
        </w:rPr>
        <w:t>9</w:t>
      </w:r>
      <w:r w:rsidR="003E572D">
        <w:rPr>
          <w:rFonts w:ascii="Times New Roman" w:hAnsi="Times New Roman"/>
          <w:sz w:val="28"/>
          <w:szCs w:val="28"/>
        </w:rPr>
        <w:t>3</w:t>
      </w:r>
      <w:r w:rsidRPr="00561597">
        <w:rPr>
          <w:rFonts w:ascii="Times New Roman" w:hAnsi="Times New Roman"/>
          <w:sz w:val="28"/>
          <w:szCs w:val="28"/>
        </w:rPr>
        <w:t xml:space="preserve">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7D0C5D" w:rsidRDefault="00E61F10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0C5D">
        <w:rPr>
          <w:rFonts w:ascii="Times New Roman" w:hAnsi="Times New Roman"/>
          <w:sz w:val="28"/>
          <w:szCs w:val="28"/>
        </w:rPr>
        <w:t>О внесении изменений в распоряжение №</w:t>
      </w:r>
      <w:r w:rsidR="003E572D">
        <w:rPr>
          <w:rFonts w:ascii="Times New Roman" w:hAnsi="Times New Roman"/>
          <w:sz w:val="28"/>
          <w:szCs w:val="28"/>
        </w:rPr>
        <w:t xml:space="preserve"> </w:t>
      </w:r>
      <w:r w:rsidR="00641676">
        <w:rPr>
          <w:rFonts w:ascii="Times New Roman" w:hAnsi="Times New Roman"/>
          <w:sz w:val="28"/>
          <w:szCs w:val="28"/>
        </w:rPr>
        <w:t>109</w:t>
      </w:r>
      <w:r w:rsidR="007D0C5D">
        <w:rPr>
          <w:rFonts w:ascii="Times New Roman" w:hAnsi="Times New Roman"/>
          <w:sz w:val="28"/>
          <w:szCs w:val="28"/>
        </w:rPr>
        <w:t xml:space="preserve"> от </w:t>
      </w:r>
      <w:r w:rsidR="00641676">
        <w:rPr>
          <w:rFonts w:ascii="Times New Roman" w:hAnsi="Times New Roman"/>
          <w:sz w:val="28"/>
          <w:szCs w:val="28"/>
        </w:rPr>
        <w:t>30</w:t>
      </w:r>
      <w:r w:rsidR="007D0C5D">
        <w:rPr>
          <w:rFonts w:ascii="Times New Roman" w:hAnsi="Times New Roman"/>
          <w:sz w:val="28"/>
          <w:szCs w:val="28"/>
        </w:rPr>
        <w:t>.12.202</w:t>
      </w:r>
      <w:r w:rsidR="00641676">
        <w:rPr>
          <w:rFonts w:ascii="Times New Roman" w:hAnsi="Times New Roman"/>
          <w:sz w:val="28"/>
          <w:szCs w:val="28"/>
        </w:rPr>
        <w:t>1</w:t>
      </w:r>
      <w:r w:rsidR="007D0C5D">
        <w:rPr>
          <w:rFonts w:ascii="Times New Roman" w:hAnsi="Times New Roman"/>
          <w:sz w:val="28"/>
          <w:szCs w:val="28"/>
        </w:rPr>
        <w:t xml:space="preserve"> г</w:t>
      </w:r>
    </w:p>
    <w:p w:rsidR="004759C7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</w:p>
    <w:p w:rsidR="00EC1878" w:rsidRPr="005B3D17" w:rsidRDefault="00CF59D2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490A7F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124E1" w:rsidRDefault="00DF7D9A" w:rsidP="001A2CD1">
      <w:pPr>
        <w:spacing w:before="100" w:beforeAutospacing="1" w:after="0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7D0C5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 w:rsidRPr="005124E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641676">
        <w:rPr>
          <w:rFonts w:ascii="Times New Roman" w:hAnsi="Times New Roman"/>
          <w:sz w:val="28"/>
          <w:szCs w:val="28"/>
        </w:rPr>
        <w:t>2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FD5E9C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1A2CD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7D0C5D">
        <w:rPr>
          <w:rFonts w:ascii="Times New Roman" w:hAnsi="Times New Roman"/>
          <w:sz w:val="28"/>
          <w:szCs w:val="28"/>
        </w:rPr>
        <w:t>распоряжения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1A2CD1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1A2CD1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1A2CD1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1A2CD1">
      <w:pPr>
        <w:tabs>
          <w:tab w:val="left" w:pos="7655"/>
        </w:tabs>
        <w:spacing w:after="0"/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012454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A2CD1" w:rsidRDefault="001A2CD1" w:rsidP="001A2CD1">
      <w:pPr>
        <w:spacing w:after="0"/>
        <w:rPr>
          <w:rFonts w:ascii="Times New Roman" w:hAnsi="Times New Roman"/>
          <w:sz w:val="20"/>
          <w:szCs w:val="20"/>
        </w:rPr>
      </w:pPr>
    </w:p>
    <w:p w:rsidR="001A2CD1" w:rsidRDefault="001A2CD1" w:rsidP="001A2CD1">
      <w:pPr>
        <w:spacing w:after="0"/>
        <w:rPr>
          <w:rFonts w:ascii="Times New Roman" w:hAnsi="Times New Roman"/>
          <w:sz w:val="20"/>
          <w:szCs w:val="20"/>
        </w:rPr>
      </w:pPr>
    </w:p>
    <w:p w:rsidR="00F6208F" w:rsidRPr="001A2CD1" w:rsidRDefault="001A2CD1" w:rsidP="001A2CD1">
      <w:pPr>
        <w:spacing w:after="0"/>
        <w:rPr>
          <w:rFonts w:ascii="Times New Roman" w:hAnsi="Times New Roman"/>
          <w:sz w:val="24"/>
          <w:szCs w:val="24"/>
        </w:rPr>
      </w:pPr>
      <w:r w:rsidRPr="001A2CD1">
        <w:rPr>
          <w:rFonts w:ascii="Times New Roman" w:hAnsi="Times New Roman"/>
          <w:sz w:val="24"/>
          <w:szCs w:val="24"/>
        </w:rPr>
        <w:t>Р</w:t>
      </w:r>
      <w:r w:rsidR="00E16471" w:rsidRPr="001A2CD1">
        <w:rPr>
          <w:rFonts w:ascii="Times New Roman" w:hAnsi="Times New Roman"/>
          <w:sz w:val="24"/>
          <w:szCs w:val="24"/>
        </w:rPr>
        <w:t>аспоряж</w:t>
      </w:r>
      <w:r w:rsidR="00FD3307" w:rsidRPr="001A2CD1">
        <w:rPr>
          <w:rFonts w:ascii="Times New Roman" w:hAnsi="Times New Roman"/>
          <w:sz w:val="24"/>
          <w:szCs w:val="24"/>
        </w:rPr>
        <w:t>ение вносит сектор экономики и финансов</w:t>
      </w:r>
    </w:p>
    <w:p w:rsidR="00FD3307" w:rsidRPr="001A2CD1" w:rsidRDefault="00FD3307" w:rsidP="001A2CD1">
      <w:pPr>
        <w:spacing w:after="0"/>
        <w:rPr>
          <w:rFonts w:ascii="Times New Roman" w:hAnsi="Times New Roman"/>
          <w:sz w:val="24"/>
          <w:szCs w:val="24"/>
        </w:rPr>
      </w:pPr>
      <w:r w:rsidRPr="001A2CD1">
        <w:rPr>
          <w:rFonts w:ascii="Times New Roman" w:hAnsi="Times New Roman"/>
          <w:sz w:val="24"/>
          <w:szCs w:val="24"/>
        </w:rPr>
        <w:t>8(86377)5-43-85</w:t>
      </w:r>
    </w:p>
    <w:p w:rsidR="00FD3307" w:rsidRDefault="00FD3307" w:rsidP="001A2CD1">
      <w:pPr>
        <w:spacing w:after="0"/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:rsidR="005124E1" w:rsidRPr="001A2CD1" w:rsidRDefault="00956F36" w:rsidP="001A2C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CD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307" w:rsidRPr="001A2CD1">
        <w:rPr>
          <w:rFonts w:ascii="Times New Roman" w:hAnsi="Times New Roman"/>
          <w:sz w:val="24"/>
          <w:szCs w:val="24"/>
        </w:rPr>
        <w:t>П</w:t>
      </w:r>
      <w:r w:rsidR="0065508A" w:rsidRPr="001A2CD1">
        <w:rPr>
          <w:rFonts w:ascii="Times New Roman" w:hAnsi="Times New Roman"/>
          <w:sz w:val="24"/>
          <w:szCs w:val="24"/>
        </w:rPr>
        <w:t xml:space="preserve">риложение </w:t>
      </w:r>
    </w:p>
    <w:p w:rsidR="00012454" w:rsidRPr="001A2CD1" w:rsidRDefault="00956F36" w:rsidP="00447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C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A2CD1">
        <w:rPr>
          <w:rFonts w:ascii="Times New Roman" w:hAnsi="Times New Roman"/>
          <w:sz w:val="24"/>
          <w:szCs w:val="24"/>
        </w:rPr>
        <w:t xml:space="preserve">                   </w:t>
      </w:r>
      <w:r w:rsidRPr="001A2CD1">
        <w:rPr>
          <w:rFonts w:ascii="Times New Roman" w:hAnsi="Times New Roman"/>
          <w:sz w:val="24"/>
          <w:szCs w:val="24"/>
        </w:rPr>
        <w:t xml:space="preserve"> </w:t>
      </w:r>
      <w:r w:rsidR="0065508A" w:rsidRPr="001A2CD1">
        <w:rPr>
          <w:rFonts w:ascii="Times New Roman" w:hAnsi="Times New Roman"/>
          <w:sz w:val="24"/>
          <w:szCs w:val="24"/>
        </w:rPr>
        <w:t xml:space="preserve">к </w:t>
      </w:r>
      <w:r w:rsidR="00E61F10" w:rsidRPr="001A2CD1">
        <w:rPr>
          <w:rFonts w:ascii="Times New Roman" w:hAnsi="Times New Roman"/>
          <w:sz w:val="24"/>
          <w:szCs w:val="24"/>
        </w:rPr>
        <w:t xml:space="preserve">распоряжению </w:t>
      </w:r>
      <w:r w:rsidR="0065508A" w:rsidRPr="001A2CD1">
        <w:rPr>
          <w:rFonts w:ascii="Times New Roman" w:hAnsi="Times New Roman"/>
          <w:sz w:val="24"/>
          <w:szCs w:val="24"/>
        </w:rPr>
        <w:t xml:space="preserve">Администрации </w:t>
      </w:r>
      <w:r w:rsidR="00CF59D2" w:rsidRPr="001A2CD1">
        <w:rPr>
          <w:rFonts w:ascii="Times New Roman" w:hAnsi="Times New Roman"/>
          <w:sz w:val="24"/>
          <w:szCs w:val="24"/>
        </w:rPr>
        <w:t>Веселовского</w:t>
      </w:r>
      <w:r w:rsidR="0065508A" w:rsidRPr="001A2CD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A2CD1" w:rsidRPr="001A2CD1">
        <w:rPr>
          <w:rFonts w:ascii="Times New Roman" w:hAnsi="Times New Roman"/>
          <w:sz w:val="24"/>
          <w:szCs w:val="24"/>
        </w:rPr>
        <w:t>16</w:t>
      </w:r>
      <w:r w:rsidR="00FD5E9C" w:rsidRPr="001A2CD1">
        <w:rPr>
          <w:rFonts w:ascii="Times New Roman" w:hAnsi="Times New Roman"/>
          <w:sz w:val="24"/>
          <w:szCs w:val="24"/>
        </w:rPr>
        <w:t>.12</w:t>
      </w:r>
      <w:r w:rsidR="007D0C5D" w:rsidRPr="001A2CD1">
        <w:rPr>
          <w:rFonts w:ascii="Times New Roman" w:hAnsi="Times New Roman"/>
          <w:sz w:val="24"/>
          <w:szCs w:val="24"/>
        </w:rPr>
        <w:t>.202</w:t>
      </w:r>
      <w:r w:rsidR="00641676" w:rsidRPr="001A2CD1">
        <w:rPr>
          <w:rFonts w:ascii="Times New Roman" w:hAnsi="Times New Roman"/>
          <w:sz w:val="24"/>
          <w:szCs w:val="24"/>
        </w:rPr>
        <w:t>2</w:t>
      </w:r>
      <w:r w:rsidR="004473BD" w:rsidRPr="001A2CD1">
        <w:rPr>
          <w:rFonts w:ascii="Times New Roman" w:hAnsi="Times New Roman"/>
          <w:sz w:val="24"/>
          <w:szCs w:val="24"/>
        </w:rPr>
        <w:t xml:space="preserve"> №</w:t>
      </w:r>
      <w:r w:rsidR="00E61F10" w:rsidRPr="001A2CD1">
        <w:rPr>
          <w:rFonts w:ascii="Times New Roman" w:hAnsi="Times New Roman"/>
          <w:sz w:val="24"/>
          <w:szCs w:val="24"/>
        </w:rPr>
        <w:t xml:space="preserve"> </w:t>
      </w:r>
      <w:r w:rsidR="001A2CD1" w:rsidRPr="001A2CD1">
        <w:rPr>
          <w:rFonts w:ascii="Times New Roman" w:hAnsi="Times New Roman"/>
          <w:sz w:val="24"/>
          <w:szCs w:val="24"/>
        </w:rPr>
        <w:t>9</w:t>
      </w:r>
      <w:r w:rsidR="003E572D">
        <w:rPr>
          <w:rFonts w:ascii="Times New Roman" w:hAnsi="Times New Roman"/>
          <w:sz w:val="24"/>
          <w:szCs w:val="24"/>
        </w:rPr>
        <w:t>3</w:t>
      </w:r>
    </w:p>
    <w:p w:rsidR="001A2CD1" w:rsidRDefault="001A2CD1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508A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</w:t>
      </w:r>
      <w:r w:rsidR="007D52FE">
        <w:rPr>
          <w:rFonts w:ascii="Times New Roman" w:hAnsi="Times New Roman"/>
          <w:sz w:val="24"/>
          <w:szCs w:val="24"/>
        </w:rPr>
        <w:t>2</w:t>
      </w:r>
      <w:r w:rsidR="00641676">
        <w:rPr>
          <w:rFonts w:ascii="Times New Roman" w:hAnsi="Times New Roman"/>
          <w:sz w:val="24"/>
          <w:szCs w:val="24"/>
        </w:rPr>
        <w:t>2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p w:rsidR="001A2CD1" w:rsidRPr="00946CB4" w:rsidRDefault="001A2CD1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1003"/>
        <w:gridCol w:w="696"/>
        <w:gridCol w:w="707"/>
        <w:gridCol w:w="708"/>
        <w:gridCol w:w="708"/>
        <w:gridCol w:w="725"/>
      </w:tblGrid>
      <w:tr w:rsidR="00946CB4" w:rsidRPr="003E572D" w:rsidTr="00DD3123">
        <w:trPr>
          <w:trHeight w:val="144"/>
        </w:trPr>
        <w:tc>
          <w:tcPr>
            <w:tcW w:w="4073" w:type="dxa"/>
            <w:vMerge w:val="restart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956F36" w:rsidRPr="003E572D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36" w:rsidRPr="003E572D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03" w:type="dxa"/>
            <w:vMerge w:val="restart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544" w:type="dxa"/>
            <w:gridSpan w:val="5"/>
          </w:tcPr>
          <w:p w:rsidR="001159E6" w:rsidRPr="003E572D" w:rsidRDefault="001159E6" w:rsidP="00D7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D52FE" w:rsidRPr="003E572D">
              <w:rPr>
                <w:rFonts w:ascii="Times New Roman" w:hAnsi="Times New Roman"/>
                <w:sz w:val="24"/>
                <w:szCs w:val="24"/>
              </w:rPr>
              <w:t>2</w:t>
            </w:r>
            <w:r w:rsidR="00D76E3B" w:rsidRPr="003E572D">
              <w:rPr>
                <w:rFonts w:ascii="Times New Roman" w:hAnsi="Times New Roman"/>
                <w:sz w:val="24"/>
                <w:szCs w:val="24"/>
              </w:rPr>
              <w:t>2</w:t>
            </w:r>
            <w:r w:rsidR="007D52FE" w:rsidRPr="003E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2D">
              <w:rPr>
                <w:rFonts w:ascii="Times New Roman" w:hAnsi="Times New Roman"/>
                <w:sz w:val="24"/>
                <w:szCs w:val="24"/>
              </w:rPr>
              <w:t>год (тыс.руб.)</w:t>
            </w:r>
          </w:p>
        </w:tc>
      </w:tr>
      <w:tr w:rsidR="00946CB4" w:rsidRPr="003E572D" w:rsidTr="00DD3123">
        <w:trPr>
          <w:trHeight w:val="144"/>
        </w:trPr>
        <w:tc>
          <w:tcPr>
            <w:tcW w:w="4073" w:type="dxa"/>
            <w:vMerge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5" w:type="dxa"/>
          </w:tcPr>
          <w:p w:rsidR="001159E6" w:rsidRPr="003E572D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небюджисточники</w:t>
            </w:r>
          </w:p>
        </w:tc>
      </w:tr>
      <w:tr w:rsidR="00946CB4" w:rsidRPr="003E572D" w:rsidTr="00DD3123">
        <w:trPr>
          <w:trHeight w:val="144"/>
        </w:trPr>
        <w:tc>
          <w:tcPr>
            <w:tcW w:w="4073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65508A" w:rsidRPr="003E572D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B4" w:rsidRPr="003E572D" w:rsidTr="00DD3123">
        <w:trPr>
          <w:trHeight w:val="144"/>
        </w:trPr>
        <w:tc>
          <w:tcPr>
            <w:tcW w:w="4073" w:type="dxa"/>
          </w:tcPr>
          <w:p w:rsidR="00486315" w:rsidRPr="003E572D" w:rsidRDefault="00486315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 xml:space="preserve">Подпрограмма  «Охрана окружающей среды в </w:t>
            </w:r>
            <w:r w:rsidR="00CF59D2" w:rsidRPr="003E572D">
              <w:rPr>
                <w:sz w:val="24"/>
                <w:szCs w:val="24"/>
              </w:rPr>
              <w:t>Веселов</w:t>
            </w:r>
            <w:r w:rsidR="00607533" w:rsidRPr="003E572D">
              <w:rPr>
                <w:sz w:val="24"/>
                <w:szCs w:val="24"/>
              </w:rPr>
              <w:t>ском</w:t>
            </w:r>
            <w:r w:rsidRPr="003E572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3E572D" w:rsidRDefault="00053D0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3E572D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572D">
              <w:rPr>
                <w:rFonts w:ascii="Times New Roman" w:hAnsi="Times New Roman" w:cs="Courier New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5124E1" w:rsidRPr="003E572D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 w:cs="Courier New"/>
                <w:sz w:val="24"/>
                <w:szCs w:val="24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3E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4E1" w:rsidRPr="003E572D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3E572D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1003" w:type="dxa"/>
          </w:tcPr>
          <w:p w:rsidR="00486315" w:rsidRPr="003E572D" w:rsidRDefault="00486315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86315" w:rsidRPr="003E572D" w:rsidRDefault="00D76E3B" w:rsidP="00D7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7" w:type="dxa"/>
          </w:tcPr>
          <w:p w:rsidR="00486315" w:rsidRPr="003E572D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3E572D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3E572D" w:rsidRDefault="00D76E3B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25" w:type="dxa"/>
          </w:tcPr>
          <w:p w:rsidR="00486315" w:rsidRPr="003E572D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44"/>
        </w:trPr>
        <w:tc>
          <w:tcPr>
            <w:tcW w:w="4073" w:type="dxa"/>
          </w:tcPr>
          <w:p w:rsidR="00011A53" w:rsidRPr="003E572D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Основное мероприятие 1.1</w:t>
            </w:r>
          </w:p>
          <w:p w:rsidR="00011A53" w:rsidRPr="003E572D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Pr="003E572D" w:rsidRDefault="00011A53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1003" w:type="dxa"/>
          </w:tcPr>
          <w:p w:rsidR="00011A53" w:rsidRPr="003E572D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44"/>
        </w:trPr>
        <w:tc>
          <w:tcPr>
            <w:tcW w:w="4073" w:type="dxa"/>
          </w:tcPr>
          <w:p w:rsidR="00011A53" w:rsidRPr="003E572D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Основное мероприятие 1.2</w:t>
            </w:r>
          </w:p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Pr="003E572D" w:rsidRDefault="00011A53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1003" w:type="dxa"/>
          </w:tcPr>
          <w:p w:rsidR="00011A53" w:rsidRPr="003E572D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125"/>
        </w:trPr>
        <w:tc>
          <w:tcPr>
            <w:tcW w:w="4073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Pr="003E572D" w:rsidRDefault="00011A53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003" w:type="dxa"/>
          </w:tcPr>
          <w:p w:rsidR="00011A53" w:rsidRPr="003E572D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286"/>
        </w:trPr>
        <w:tc>
          <w:tcPr>
            <w:tcW w:w="4073" w:type="dxa"/>
          </w:tcPr>
          <w:p w:rsidR="00011A53" w:rsidRPr="003E572D" w:rsidRDefault="00011A53" w:rsidP="0001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сновное мероприятие 1.4 «Мероприятия по регулированию численности безнадзорных животных »</w:t>
            </w:r>
          </w:p>
        </w:tc>
        <w:tc>
          <w:tcPr>
            <w:tcW w:w="1699" w:type="dxa"/>
          </w:tcPr>
          <w:p w:rsidR="00011A53" w:rsidRPr="003E572D" w:rsidRDefault="00011A53" w:rsidP="00BB381D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3E572D" w:rsidRDefault="00011A5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и населения на территориях населенных пунктов</w:t>
            </w:r>
          </w:p>
        </w:tc>
        <w:tc>
          <w:tcPr>
            <w:tcW w:w="1003" w:type="dxa"/>
          </w:tcPr>
          <w:p w:rsidR="00011A53" w:rsidRPr="003E572D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D76E3B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7" w:type="dxa"/>
          </w:tcPr>
          <w:p w:rsidR="00011A53" w:rsidRPr="003E572D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D76E3B" w:rsidP="0018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25" w:type="dxa"/>
          </w:tcPr>
          <w:p w:rsidR="00011A53" w:rsidRPr="003E572D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E3B" w:rsidRPr="003E572D" w:rsidTr="00DD3123">
        <w:trPr>
          <w:trHeight w:val="1594"/>
        </w:trPr>
        <w:tc>
          <w:tcPr>
            <w:tcW w:w="4073" w:type="dxa"/>
          </w:tcPr>
          <w:p w:rsidR="00D76E3B" w:rsidRPr="003E572D" w:rsidRDefault="00D76E3B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D76E3B" w:rsidRPr="003E572D" w:rsidRDefault="00D76E3B" w:rsidP="008A6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D76E3B" w:rsidRPr="003E572D" w:rsidRDefault="00D76E3B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D76E3B" w:rsidRPr="003E572D" w:rsidRDefault="00D76E3B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D76E3B" w:rsidRPr="003E572D" w:rsidRDefault="00D76E3B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D76E3B" w:rsidRPr="003E572D" w:rsidRDefault="00D76E3B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7" w:type="dxa"/>
          </w:tcPr>
          <w:p w:rsidR="00D76E3B" w:rsidRPr="003E572D" w:rsidRDefault="00D76E3B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76E3B" w:rsidRPr="003E572D" w:rsidRDefault="00D76E3B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76E3B" w:rsidRPr="003E572D" w:rsidRDefault="00D76E3B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25" w:type="dxa"/>
          </w:tcPr>
          <w:p w:rsidR="00D76E3B" w:rsidRPr="003E572D" w:rsidRDefault="00D76E3B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367"/>
        </w:trPr>
        <w:tc>
          <w:tcPr>
            <w:tcW w:w="4073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Pr="003E572D" w:rsidRDefault="00011A53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003" w:type="dxa"/>
          </w:tcPr>
          <w:p w:rsidR="00011A53" w:rsidRPr="003E572D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D76E3B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D76E3B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352"/>
        </w:trPr>
        <w:tc>
          <w:tcPr>
            <w:tcW w:w="4073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Pr="003E572D" w:rsidRDefault="00011A53" w:rsidP="00011A53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3E572D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3E572D" w:rsidRDefault="00D90C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D90C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359"/>
        </w:trPr>
        <w:tc>
          <w:tcPr>
            <w:tcW w:w="4073" w:type="dxa"/>
          </w:tcPr>
          <w:p w:rsidR="00BB381D" w:rsidRPr="003E572D" w:rsidRDefault="00BB381D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:rsidR="00BB381D" w:rsidRPr="003E572D" w:rsidRDefault="00BB381D" w:rsidP="00012454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3E572D" w:rsidRDefault="00BB381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003" w:type="dxa"/>
          </w:tcPr>
          <w:p w:rsidR="00BB381D" w:rsidRPr="003E572D" w:rsidRDefault="00BB381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BB381D" w:rsidRPr="003E572D" w:rsidRDefault="00D90C85" w:rsidP="00D7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7" w:type="dxa"/>
          </w:tcPr>
          <w:p w:rsidR="00BB381D" w:rsidRPr="003E572D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3E572D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3E572D" w:rsidRDefault="00D90C85" w:rsidP="00D7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25" w:type="dxa"/>
          </w:tcPr>
          <w:p w:rsidR="00BB381D" w:rsidRPr="003E572D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539"/>
        </w:trPr>
        <w:tc>
          <w:tcPr>
            <w:tcW w:w="4073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011A53" w:rsidRPr="003E572D" w:rsidRDefault="00011A53" w:rsidP="00A00D03">
            <w:pPr>
              <w:pStyle w:val="ConsPlusCell"/>
              <w:rPr>
                <w:kern w:val="2"/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Pr="003E572D" w:rsidRDefault="00011A53" w:rsidP="00012454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011A53" w:rsidRPr="003E572D" w:rsidRDefault="00011A53" w:rsidP="00DD3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DD3123" w:rsidRPr="003E5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572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3E572D" w:rsidRDefault="00D76E3B" w:rsidP="00D7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D76E3B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3E572D" w:rsidTr="00DD3123">
        <w:trPr>
          <w:trHeight w:val="1839"/>
        </w:trPr>
        <w:tc>
          <w:tcPr>
            <w:tcW w:w="4073" w:type="dxa"/>
          </w:tcPr>
          <w:p w:rsidR="00011A53" w:rsidRPr="003E572D" w:rsidRDefault="00011A53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3E572D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Pr="003E572D" w:rsidRDefault="00011A53" w:rsidP="00012454">
            <w:pPr>
              <w:rPr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3E572D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3E572D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3E572D">
              <w:rPr>
                <w:sz w:val="24"/>
                <w:szCs w:val="24"/>
              </w:rPr>
              <w:t xml:space="preserve"> </w:t>
            </w:r>
            <w:r w:rsidRPr="003E572D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 w:rsidRPr="003E572D">
              <w:rPr>
                <w:sz w:val="24"/>
                <w:szCs w:val="24"/>
              </w:rPr>
              <w:t xml:space="preserve"> </w:t>
            </w:r>
            <w:r w:rsidRPr="003E572D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3E572D" w:rsidRDefault="00011A53" w:rsidP="00DD3123">
            <w:pPr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DD3123" w:rsidRPr="003E572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572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3E572D" w:rsidRDefault="00D76E3B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07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3E572D" w:rsidRDefault="00D76E3B" w:rsidP="007D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25" w:type="dxa"/>
          </w:tcPr>
          <w:p w:rsidR="00011A53" w:rsidRPr="003E572D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D7253C">
      <w:pgSz w:w="16838" w:h="11906" w:orient="landscape"/>
      <w:pgMar w:top="1418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8C4" w:rsidRDefault="008508C4" w:rsidP="00946CB4">
      <w:pPr>
        <w:spacing w:after="0" w:line="240" w:lineRule="auto"/>
      </w:pPr>
      <w:r>
        <w:separator/>
      </w:r>
    </w:p>
  </w:endnote>
  <w:endnote w:type="continuationSeparator" w:id="0">
    <w:p w:rsidR="008508C4" w:rsidRDefault="008508C4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8C4" w:rsidRDefault="008508C4" w:rsidP="00946CB4">
      <w:pPr>
        <w:spacing w:after="0" w:line="240" w:lineRule="auto"/>
      </w:pPr>
      <w:r>
        <w:separator/>
      </w:r>
    </w:p>
  </w:footnote>
  <w:footnote w:type="continuationSeparator" w:id="0">
    <w:p w:rsidR="008508C4" w:rsidRDefault="008508C4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05563"/>
    <w:rsid w:val="00011A53"/>
    <w:rsid w:val="00012454"/>
    <w:rsid w:val="00031658"/>
    <w:rsid w:val="000375C9"/>
    <w:rsid w:val="00053D03"/>
    <w:rsid w:val="000745A5"/>
    <w:rsid w:val="00074ACE"/>
    <w:rsid w:val="000C666F"/>
    <w:rsid w:val="000F11FA"/>
    <w:rsid w:val="000F50C6"/>
    <w:rsid w:val="001159E6"/>
    <w:rsid w:val="00132269"/>
    <w:rsid w:val="00182C1C"/>
    <w:rsid w:val="001A2CD1"/>
    <w:rsid w:val="00214730"/>
    <w:rsid w:val="00285AC8"/>
    <w:rsid w:val="002C65C9"/>
    <w:rsid w:val="002E74F9"/>
    <w:rsid w:val="00332D04"/>
    <w:rsid w:val="003911E2"/>
    <w:rsid w:val="003E572D"/>
    <w:rsid w:val="00440DE5"/>
    <w:rsid w:val="004473BD"/>
    <w:rsid w:val="00447843"/>
    <w:rsid w:val="00461599"/>
    <w:rsid w:val="0047235E"/>
    <w:rsid w:val="004759C7"/>
    <w:rsid w:val="00476F83"/>
    <w:rsid w:val="00486315"/>
    <w:rsid w:val="00490A7F"/>
    <w:rsid w:val="004977BA"/>
    <w:rsid w:val="004D08B8"/>
    <w:rsid w:val="004D4631"/>
    <w:rsid w:val="005124E1"/>
    <w:rsid w:val="005C174F"/>
    <w:rsid w:val="005E7387"/>
    <w:rsid w:val="00607533"/>
    <w:rsid w:val="00641676"/>
    <w:rsid w:val="0065508A"/>
    <w:rsid w:val="00660BD6"/>
    <w:rsid w:val="00705FDD"/>
    <w:rsid w:val="00752DA3"/>
    <w:rsid w:val="007555E9"/>
    <w:rsid w:val="007A279B"/>
    <w:rsid w:val="007A5721"/>
    <w:rsid w:val="007D0C5D"/>
    <w:rsid w:val="007D52FE"/>
    <w:rsid w:val="008029DB"/>
    <w:rsid w:val="008508C4"/>
    <w:rsid w:val="008A2D58"/>
    <w:rsid w:val="008A6472"/>
    <w:rsid w:val="008B207B"/>
    <w:rsid w:val="00932E0E"/>
    <w:rsid w:val="00937E1A"/>
    <w:rsid w:val="00946CB4"/>
    <w:rsid w:val="00947402"/>
    <w:rsid w:val="00956F36"/>
    <w:rsid w:val="00982531"/>
    <w:rsid w:val="009F7AF8"/>
    <w:rsid w:val="00A00D03"/>
    <w:rsid w:val="00A109A5"/>
    <w:rsid w:val="00A54197"/>
    <w:rsid w:val="00A71938"/>
    <w:rsid w:val="00A92E40"/>
    <w:rsid w:val="00B45A87"/>
    <w:rsid w:val="00B7200B"/>
    <w:rsid w:val="00B77305"/>
    <w:rsid w:val="00BA493E"/>
    <w:rsid w:val="00BB381D"/>
    <w:rsid w:val="00BB7602"/>
    <w:rsid w:val="00CF59D2"/>
    <w:rsid w:val="00D10057"/>
    <w:rsid w:val="00D7253C"/>
    <w:rsid w:val="00D76E3B"/>
    <w:rsid w:val="00D90C85"/>
    <w:rsid w:val="00DD3123"/>
    <w:rsid w:val="00DF7D9A"/>
    <w:rsid w:val="00E16471"/>
    <w:rsid w:val="00E21989"/>
    <w:rsid w:val="00E61F10"/>
    <w:rsid w:val="00EA3CFD"/>
    <w:rsid w:val="00EC1878"/>
    <w:rsid w:val="00F422D1"/>
    <w:rsid w:val="00F6208F"/>
    <w:rsid w:val="00F74A22"/>
    <w:rsid w:val="00FD3307"/>
    <w:rsid w:val="00FD5E9C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27E330-F3CB-49EE-BD83-B5C889C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EA8C-61FD-4AC3-8D6E-CDF1E8C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2-21T08:09:00Z</cp:lastPrinted>
  <dcterms:created xsi:type="dcterms:W3CDTF">2025-07-30T18:54:00Z</dcterms:created>
  <dcterms:modified xsi:type="dcterms:W3CDTF">2025-07-30T18:54:00Z</dcterms:modified>
</cp:coreProperties>
</file>